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E0" w:rsidRDefault="00FA3BE0">
      <w:pPr>
        <w:rPr>
          <w:rFonts w:cstheme="minorHAnsi"/>
          <w:b/>
          <w:color w:val="FF0000"/>
          <w:sz w:val="10"/>
          <w:szCs w:val="10"/>
        </w:rPr>
      </w:pPr>
    </w:p>
    <w:p w:rsidR="00FA3BE0" w:rsidRDefault="00FA3BE0">
      <w:pPr>
        <w:rPr>
          <w:rFonts w:cstheme="minorHAnsi"/>
          <w:b/>
          <w:color w:val="FF0000"/>
          <w:sz w:val="10"/>
          <w:szCs w:val="10"/>
        </w:rPr>
      </w:pPr>
    </w:p>
    <w:p w:rsidR="00C93312" w:rsidRPr="00FA3BE0" w:rsidRDefault="00EB5641">
      <w:pPr>
        <w:rPr>
          <w:rFonts w:cstheme="minorHAnsi"/>
          <w:b/>
          <w:color w:val="FF0000"/>
          <w:sz w:val="36"/>
          <w:szCs w:val="36"/>
        </w:rPr>
      </w:pPr>
      <w:r w:rsidRPr="00FA3BE0">
        <w:rPr>
          <w:rFonts w:cstheme="minorHAnsi"/>
          <w:b/>
          <w:color w:val="FF0000"/>
          <w:sz w:val="36"/>
          <w:szCs w:val="36"/>
        </w:rPr>
        <w:t>6</w:t>
      </w:r>
      <w:r w:rsidR="00C93312" w:rsidRPr="00FA3BE0">
        <w:rPr>
          <w:rFonts w:cstheme="minorHAnsi"/>
          <w:b/>
          <w:color w:val="FF0000"/>
          <w:sz w:val="36"/>
          <w:szCs w:val="36"/>
        </w:rPr>
        <w:t>. RAZRED</w:t>
      </w:r>
      <w:bookmarkStart w:id="0" w:name="_GoBack"/>
      <w:bookmarkEnd w:id="0"/>
    </w:p>
    <w:p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  <w:gridCol w:w="3633"/>
        <w:gridCol w:w="931"/>
      </w:tblGrid>
      <w:tr w:rsidR="007A7D3A" w:rsidRPr="00C93312" w:rsidTr="009D2C99">
        <w:trPr>
          <w:trHeight w:val="283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6635C2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7A7D3A" w:rsidRPr="00C93312" w:rsidTr="009D2C99">
        <w:trPr>
          <w:trHeight w:val="283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7A7D3A" w:rsidRPr="00C93312" w:rsidTr="009D2C99">
        <w:trPr>
          <w:trHeight w:val="283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6 : hrvatska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išemedijskim nastavnim materijalima u šestom razredu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6635C2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:rsidTr="009D2C99">
        <w:trPr>
          <w:trHeight w:val="283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višemedijskim nastavnim materijalima u šestom razredu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6635C2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:rsidTr="009D2C99">
        <w:trPr>
          <w:trHeight w:val="339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C93312" w:rsidTr="009D2C99">
        <w:trPr>
          <w:trHeight w:val="339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višemedijskim nastavnim materijalima u šestom razredu osnovne škole - 6. godina učenja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Maja Mardešić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A7D3A" w:rsidRPr="00C93312" w:rsidTr="009D2C99">
        <w:trPr>
          <w:trHeight w:val="30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C93312" w:rsidTr="009D2C99">
        <w:trPr>
          <w:trHeight w:val="30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šesti razred - prvi dio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7A7D3A" w:rsidRPr="00C93312" w:rsidTr="009D2C99">
        <w:trPr>
          <w:trHeight w:val="30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C93312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šesti razred - drugi dio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7A7D3A" w:rsidRPr="00A62816" w:rsidTr="009D2C99">
        <w:trPr>
          <w:trHeight w:val="120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A62816" w:rsidTr="009D2C99">
        <w:trPr>
          <w:trHeight w:val="120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rode s višemedijskim nastavnim materijalima u šestom razredu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Damir Bendelja, Ines Budić, Edina Operta, Nataša Pongrac, Renata Roščak, Helena Valečić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A7D3A" w:rsidRPr="00A62816" w:rsidTr="009D2C99">
        <w:trPr>
          <w:trHeight w:val="25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9A1B95" w:rsidTr="009D2C99">
        <w:trPr>
          <w:trHeight w:val="25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9A1B95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2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šestom razredu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Milan Ilić, Danijel Orešić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A7D3A" w:rsidRPr="00A62816" w:rsidTr="009D2C99">
        <w:trPr>
          <w:trHeight w:val="25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9A1B95" w:rsidTr="009D2C99">
        <w:trPr>
          <w:trHeight w:val="252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9A1B95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šesti razred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Šime Labor, Snježana Vinarić, Jelena Šilje Capor, Manuela Kujundžić, Tin Pongrac</w:t>
            </w:r>
          </w:p>
        </w:tc>
        <w:tc>
          <w:tcPr>
            <w:tcW w:w="931" w:type="dxa"/>
            <w:vAlign w:val="center"/>
          </w:tcPr>
          <w:p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</w:p>
        </w:tc>
      </w:tr>
      <w:tr w:rsidR="007A7D3A" w:rsidRPr="00A62816" w:rsidTr="009D2C99">
        <w:trPr>
          <w:trHeight w:val="246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A62816" w:rsidTr="009D2C99">
        <w:trPr>
          <w:trHeight w:val="246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JET GLAZBE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glazbenu kulturu u šestom razredu osnovne škole (s CD-om)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Ante Gašpardi, Tonka Lazarić, Nevenka Raguž, Zoran Štefanac</w:t>
            </w: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7A7D3A" w:rsidRPr="005F43BE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5F43BE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5F43BE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GLED, POTEZ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kulture za šesti razred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</w:p>
        </w:tc>
      </w:tr>
      <w:tr w:rsidR="007A7D3A" w:rsidRPr="00A62816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5F43BE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5F43BE" w:rsidRDefault="007A7D3A" w:rsidP="005F43B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višemedijskim nastavnim materijalima u šestom razredu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</w:tbl>
    <w:p w:rsidR="009D2C99" w:rsidRDefault="009D2C99"/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  <w:gridCol w:w="3633"/>
        <w:gridCol w:w="931"/>
      </w:tblGrid>
      <w:tr w:rsidR="007A7D3A" w:rsidRPr="005F43BE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5F43BE" w:rsidRDefault="007A7D3A" w:rsidP="00FA3BE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 xml:space="preserve">INFORMATIKA 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5F43BE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5F43BE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 PORTAL 3.0, 6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formatike s višemedijskim nastavnim materijalima u šestom razredu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Magdalena Babić, Zoran Dimovski, Fredi Glavan, Stanko Leko, Mario Stančić, Branko Vejnović</w:t>
            </w: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A7D3A" w:rsidRPr="00A62816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1541D7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1541D7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WIR+ 3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 jezika za 6. razred osnovne škole 3. godina učenja s pripadajućim audio CD-om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Giorgio Motta, Mirjana Klobučar</w:t>
            </w: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KLETT</w:t>
            </w:r>
          </w:p>
        </w:tc>
      </w:tr>
      <w:tr w:rsidR="007A7D3A" w:rsidRPr="00A62816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A62816" w:rsidTr="009D2C99">
        <w:trPr>
          <w:trHeight w:val="291"/>
        </w:trPr>
        <w:tc>
          <w:tcPr>
            <w:tcW w:w="10647" w:type="dxa"/>
            <w:shd w:val="clear" w:color="auto" w:fill="auto"/>
            <w:vAlign w:val="center"/>
            <w:hideMark/>
          </w:tcPr>
          <w:p w:rsidR="007A7D3A" w:rsidRPr="00A62816" w:rsidRDefault="007A7D3A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VANI NA SLOBODU : </w:t>
            </w:r>
            <w:r w:rsidRPr="00AE6C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AE6C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:rsidR="007A7D3A" w:rsidRPr="0035262D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Ružica Razum i autorski tim</w:t>
            </w:r>
          </w:p>
        </w:tc>
        <w:tc>
          <w:tcPr>
            <w:tcW w:w="931" w:type="dxa"/>
            <w:vAlign w:val="center"/>
          </w:tcPr>
          <w:p w:rsidR="007A7D3A" w:rsidRPr="0035262D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35262D">
              <w:rPr>
                <w:rFonts w:eastAsia="Times New Roman" w:cstheme="minorHAnsi"/>
                <w:sz w:val="20"/>
                <w:szCs w:val="24"/>
                <w:lang w:eastAsia="hr-HR"/>
              </w:rPr>
              <w:t>KS</w:t>
            </w:r>
          </w:p>
        </w:tc>
      </w:tr>
    </w:tbl>
    <w:p w:rsidR="008936C6" w:rsidRDefault="008936C6" w:rsidP="007A7D3A">
      <w:pPr>
        <w:rPr>
          <w:rFonts w:cstheme="minorHAnsi"/>
          <w:b/>
          <w:sz w:val="24"/>
          <w:szCs w:val="24"/>
        </w:rPr>
      </w:pPr>
    </w:p>
    <w:p w:rsidR="009D2C99" w:rsidRDefault="009D2C99" w:rsidP="007A7D3A">
      <w:pPr>
        <w:rPr>
          <w:rFonts w:cstheme="minorHAnsi"/>
          <w:b/>
          <w:sz w:val="24"/>
          <w:szCs w:val="24"/>
        </w:rPr>
      </w:pPr>
    </w:p>
    <w:p w:rsidR="009D2C99" w:rsidRDefault="009D2C99" w:rsidP="007A7D3A">
      <w:pPr>
        <w:rPr>
          <w:rFonts w:cstheme="minorHAnsi"/>
          <w:b/>
          <w:sz w:val="24"/>
          <w:szCs w:val="24"/>
        </w:rPr>
      </w:pPr>
    </w:p>
    <w:p w:rsidR="009D2C99" w:rsidRPr="00805DDA" w:rsidRDefault="009D2C99" w:rsidP="009D2C99">
      <w:pPr>
        <w:rPr>
          <w:rFonts w:cstheme="minorHAnsi"/>
          <w:szCs w:val="24"/>
        </w:rPr>
      </w:pPr>
      <w:r w:rsidRPr="00805DDA">
        <w:rPr>
          <w:rFonts w:cstheme="minorHAnsi"/>
          <w:szCs w:val="24"/>
        </w:rPr>
        <w:t>Napomena:</w:t>
      </w:r>
    </w:p>
    <w:p w:rsidR="009D2C99" w:rsidRPr="00805DDA" w:rsidRDefault="009D2C99" w:rsidP="009D2C99">
      <w:pPr>
        <w:rPr>
          <w:rFonts w:cstheme="minorHAnsi"/>
          <w:szCs w:val="24"/>
        </w:rPr>
      </w:pPr>
      <w:r w:rsidRPr="00805DDA">
        <w:rPr>
          <w:rFonts w:cstheme="minorHAnsi"/>
          <w:szCs w:val="24"/>
        </w:rPr>
        <w:t>Udžbenici za učenike s teškoćama u razvoju</w:t>
      </w:r>
    </w:p>
    <w:p w:rsidR="009D2C99" w:rsidRPr="00805DDA" w:rsidRDefault="009D2C99" w:rsidP="009D2C99">
      <w:pPr>
        <w:rPr>
          <w:rFonts w:cstheme="minorHAnsi"/>
          <w:color w:val="808080" w:themeColor="background1" w:themeShade="80"/>
          <w:szCs w:val="24"/>
        </w:rPr>
      </w:pPr>
    </w:p>
    <w:tbl>
      <w:tblPr>
        <w:tblW w:w="15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7"/>
        <w:gridCol w:w="5483"/>
        <w:gridCol w:w="862"/>
      </w:tblGrid>
      <w:tr w:rsidR="009D2C99" w:rsidRPr="00805DDA" w:rsidTr="005413E5">
        <w:trPr>
          <w:trHeight w:val="270"/>
        </w:trPr>
        <w:tc>
          <w:tcPr>
            <w:tcW w:w="9047" w:type="dxa"/>
            <w:shd w:val="clear" w:color="auto" w:fill="auto"/>
            <w:vAlign w:val="center"/>
            <w:hideMark/>
          </w:tcPr>
          <w:p w:rsidR="009D2C99" w:rsidRPr="00805DDA" w:rsidRDefault="009D2C99" w:rsidP="005413E5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05DDA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9D2C99" w:rsidRPr="00805DDA" w:rsidRDefault="009D2C99" w:rsidP="005413E5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05DDA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862" w:type="dxa"/>
            <w:vAlign w:val="center"/>
          </w:tcPr>
          <w:p w:rsidR="009D2C99" w:rsidRPr="00805DDA" w:rsidRDefault="009D2C99" w:rsidP="005413E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05DDA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9D2C99" w:rsidRPr="00805DDA" w:rsidTr="005413E5">
        <w:trPr>
          <w:trHeight w:val="289"/>
        </w:trPr>
        <w:tc>
          <w:tcPr>
            <w:tcW w:w="9047" w:type="dxa"/>
            <w:shd w:val="clear" w:color="auto" w:fill="auto"/>
            <w:vAlign w:val="center"/>
            <w:hideMark/>
          </w:tcPr>
          <w:p w:rsidR="009D2C99" w:rsidRPr="00805DDA" w:rsidRDefault="009D2C99" w:rsidP="005413E5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805DDA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9D2C99" w:rsidRPr="00805DDA" w:rsidRDefault="009D2C99" w:rsidP="005413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62" w:type="dxa"/>
            <w:vAlign w:val="center"/>
          </w:tcPr>
          <w:p w:rsidR="009D2C99" w:rsidRPr="00805DDA" w:rsidRDefault="009D2C99" w:rsidP="005413E5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D2C99" w:rsidRPr="00805DDA" w:rsidTr="005413E5">
        <w:trPr>
          <w:trHeight w:val="289"/>
        </w:trPr>
        <w:tc>
          <w:tcPr>
            <w:tcW w:w="9047" w:type="dxa"/>
            <w:shd w:val="clear" w:color="auto" w:fill="auto"/>
            <w:vAlign w:val="center"/>
            <w:hideMark/>
          </w:tcPr>
          <w:p w:rsidR="009D2C99" w:rsidRPr="00805DDA" w:rsidRDefault="009D2C99" w:rsidP="005413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D2C99">
              <w:rPr>
                <w:rFonts w:eastAsia="Times New Roman" w:cstheme="minorHAnsi"/>
                <w:sz w:val="24"/>
                <w:szCs w:val="24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9D2C99" w:rsidRPr="00805DDA" w:rsidRDefault="009D2C99" w:rsidP="005413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D2C99">
              <w:rPr>
                <w:rFonts w:eastAsia="Times New Roman" w:cstheme="minorHAnsi"/>
                <w:sz w:val="24"/>
                <w:szCs w:val="24"/>
                <w:lang w:eastAsia="hr-HR"/>
              </w:rPr>
              <w:t>Romana Nakić</w:t>
            </w:r>
          </w:p>
        </w:tc>
        <w:tc>
          <w:tcPr>
            <w:tcW w:w="862" w:type="dxa"/>
            <w:vAlign w:val="center"/>
          </w:tcPr>
          <w:p w:rsidR="009D2C99" w:rsidRPr="00805DDA" w:rsidRDefault="009D2C99" w:rsidP="005413E5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</w:tbl>
    <w:p w:rsidR="009D2C99" w:rsidRPr="00A42458" w:rsidRDefault="009D2C99" w:rsidP="007A7D3A">
      <w:pPr>
        <w:rPr>
          <w:rFonts w:cstheme="minorHAnsi"/>
          <w:b/>
          <w:sz w:val="24"/>
          <w:szCs w:val="24"/>
        </w:rPr>
      </w:pPr>
    </w:p>
    <w:sectPr w:rsidR="009D2C99" w:rsidRPr="00A42458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43" w:rsidRDefault="00071D43" w:rsidP="00C93312">
      <w:pPr>
        <w:spacing w:line="240" w:lineRule="auto"/>
      </w:pPr>
      <w:r>
        <w:separator/>
      </w:r>
    </w:p>
  </w:endnote>
  <w:endnote w:type="continuationSeparator" w:id="1">
    <w:p w:rsidR="00071D43" w:rsidRDefault="00071D43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43" w:rsidRDefault="00071D43" w:rsidP="00C93312">
      <w:pPr>
        <w:spacing w:line="240" w:lineRule="auto"/>
      </w:pPr>
      <w:r>
        <w:separator/>
      </w:r>
    </w:p>
  </w:footnote>
  <w:footnote w:type="continuationSeparator" w:id="1">
    <w:p w:rsidR="00071D43" w:rsidRDefault="00071D43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12" w:rsidRPr="00295D28" w:rsidRDefault="00295D28" w:rsidP="00295D28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1</w:t>
    </w:r>
    <w:r w:rsidR="007A7D3A">
      <w:rPr>
        <w:sz w:val="20"/>
        <w:szCs w:val="20"/>
      </w:rPr>
      <w:t>9</w:t>
    </w:r>
    <w:r>
      <w:rPr>
        <w:sz w:val="20"/>
        <w:szCs w:val="20"/>
      </w:rPr>
      <w:t>./20</w:t>
    </w:r>
    <w:r w:rsidR="007A7D3A">
      <w:rPr>
        <w:sz w:val="20"/>
        <w:szCs w:val="20"/>
      </w:rPr>
      <w:t>20</w:t>
    </w:r>
    <w:r>
      <w:rPr>
        <w:sz w:val="20"/>
        <w:szCs w:val="20"/>
      </w:rPr>
      <w:t>. u OŠ Dubova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3312"/>
    <w:rsid w:val="0000209B"/>
    <w:rsid w:val="0003211D"/>
    <w:rsid w:val="00071D43"/>
    <w:rsid w:val="000A1160"/>
    <w:rsid w:val="001541D7"/>
    <w:rsid w:val="001A6553"/>
    <w:rsid w:val="001D4075"/>
    <w:rsid w:val="00271007"/>
    <w:rsid w:val="00295D28"/>
    <w:rsid w:val="003403B3"/>
    <w:rsid w:val="0035262D"/>
    <w:rsid w:val="00421D79"/>
    <w:rsid w:val="00465D8A"/>
    <w:rsid w:val="005F43BE"/>
    <w:rsid w:val="00645B04"/>
    <w:rsid w:val="00652F1A"/>
    <w:rsid w:val="006635C2"/>
    <w:rsid w:val="00672E34"/>
    <w:rsid w:val="0070202A"/>
    <w:rsid w:val="007A7D3A"/>
    <w:rsid w:val="008936C6"/>
    <w:rsid w:val="008C645F"/>
    <w:rsid w:val="00900CBC"/>
    <w:rsid w:val="009A1B95"/>
    <w:rsid w:val="009D2C99"/>
    <w:rsid w:val="00A42458"/>
    <w:rsid w:val="00A62816"/>
    <w:rsid w:val="00AE6C1C"/>
    <w:rsid w:val="00B43F3C"/>
    <w:rsid w:val="00BA7B30"/>
    <w:rsid w:val="00C07C17"/>
    <w:rsid w:val="00C93312"/>
    <w:rsid w:val="00D64A3A"/>
    <w:rsid w:val="00EB5641"/>
    <w:rsid w:val="00F56527"/>
    <w:rsid w:val="00F86496"/>
    <w:rsid w:val="00FA3BE0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C407-4A65-4596-A07F-B915633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9-07-14T10:10:00Z</dcterms:created>
  <dcterms:modified xsi:type="dcterms:W3CDTF">2019-07-14T10:10:00Z</dcterms:modified>
</cp:coreProperties>
</file>